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CE" w:rsidRPr="00D949CE" w:rsidRDefault="00D949CE" w:rsidP="00D949CE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sub_1000"/>
      <w:bookmarkEnd w:id="0"/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</w:t>
      </w:r>
    </w:p>
    <w:bookmarkEnd w:id="1"/>
    <w:p w:rsidR="00D949CE" w:rsidRPr="00D949CE" w:rsidRDefault="00D949CE" w:rsidP="00D949CE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УТВЕРЖДЕНЫ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hyperlink w:anchor="sub_0" w:history="1">
        <w:r w:rsidRPr="00D949CE">
          <w:rPr>
            <w:rStyle w:val="a4"/>
            <w:rFonts w:ascii="Times New Roman" w:hAnsi="Times New Roman"/>
            <w:b w:val="0"/>
            <w:sz w:val="24"/>
            <w:szCs w:val="24"/>
          </w:rPr>
          <w:t>приказом</w:t>
        </w:r>
      </w:hyperlink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Министерства образования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 науки Российской Федерации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22 сентября 2017 г. N 955</w:t>
      </w:r>
    </w:p>
    <w:p w:rsidR="00D949CE" w:rsidRDefault="00D949CE" w:rsidP="00D949CE">
      <w:pPr>
        <w:pStyle w:val="1"/>
      </w:pPr>
      <w:r>
        <w:t>Показатели мониторинга системы образования за 20</w:t>
      </w:r>
      <w:r w:rsidR="00C200DE">
        <w:t>20</w:t>
      </w:r>
      <w:r>
        <w:t xml:space="preserve">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7420"/>
        <w:gridCol w:w="2361"/>
      </w:tblGrid>
      <w:tr w:rsidR="00D949C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949CE" w:rsidRDefault="00D949CE" w:rsidP="00D949CE">
            <w:pPr>
              <w:pStyle w:val="aa"/>
              <w:jc w:val="center"/>
            </w:pPr>
            <w:r>
              <w:t>Раздел/подраздел/показа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949CE" w:rsidRDefault="00D949CE" w:rsidP="00D949CE">
            <w:pPr>
              <w:pStyle w:val="aa"/>
              <w:jc w:val="center"/>
            </w:pPr>
            <w:r>
              <w:t>Единица измерения/ форма оценки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1"/>
              <w:spacing w:before="0" w:after="0"/>
            </w:pPr>
            <w:bookmarkStart w:id="2" w:name="sub_1001"/>
            <w:r w:rsidRPr="00926940">
              <w:t>1. Сведения о развитии дошкольного образования</w:t>
            </w:r>
            <w:bookmarkEnd w:id="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a"/>
            </w:pPr>
          </w:p>
        </w:tc>
      </w:tr>
      <w:tr w:rsidR="00A53875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D83B3A" w:rsidRDefault="00A53875" w:rsidP="00D83B3A">
            <w:pPr>
              <w:pStyle w:val="ac"/>
              <w:jc w:val="both"/>
            </w:pPr>
            <w:r w:rsidRPr="00D83B3A"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D83B3A" w:rsidRDefault="00A53875" w:rsidP="00A53875">
            <w:pPr>
              <w:pStyle w:val="aa"/>
            </w:pPr>
            <w:r w:rsidRPr="00D83B3A">
              <w:t>37819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926940" w:rsidRDefault="00A53875" w:rsidP="00F0004C">
            <w:pPr>
              <w:pStyle w:val="ac"/>
              <w:jc w:val="both"/>
            </w:pPr>
            <w:r w:rsidRPr="00926940">
              <w:t xml:space="preserve">1.1.1. </w:t>
            </w:r>
            <w:proofErr w:type="gramStart"/>
            <w:r w:rsidRPr="00926940"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926940">
              <w:t xml:space="preserve"> детьми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a"/>
            </w:pP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c"/>
            </w:pPr>
            <w:r w:rsidRPr="00926940"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c"/>
            </w:pPr>
            <w:r w:rsidRPr="00926940">
              <w:t>99,9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c"/>
            </w:pPr>
            <w:r w:rsidRPr="00926940"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c"/>
            </w:pPr>
            <w:r w:rsidRPr="00926940">
              <w:t>99,3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c"/>
            </w:pPr>
            <w:r w:rsidRPr="00926940"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c"/>
            </w:pPr>
            <w:r w:rsidRPr="00926940">
              <w:t>100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926940" w:rsidRDefault="00A53875" w:rsidP="00F0004C">
            <w:pPr>
              <w:pStyle w:val="ac"/>
              <w:jc w:val="both"/>
            </w:pPr>
            <w:r w:rsidRPr="00926940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Pr="00926940" w:rsidRDefault="00A53875" w:rsidP="00A53875">
            <w:pPr>
              <w:pStyle w:val="aa"/>
            </w:pP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73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27,5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97,5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F0004C">
            <w:pPr>
              <w:pStyle w:val="ac"/>
              <w:jc w:val="both"/>
            </w:pPr>
            <w:r>
              <w:t xml:space="preserve">1.1.3. </w:t>
            </w:r>
            <w:proofErr w:type="gramStart"/>
            <w: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1,6%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F0004C">
            <w:pPr>
              <w:pStyle w:val="ac"/>
              <w:jc w:val="both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a"/>
            </w:pP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16 чел.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33 чел.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23 чел.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34 чел.</w:t>
            </w:r>
          </w:p>
        </w:tc>
      </w:tr>
      <w:tr w:rsidR="00A53875" w:rsidTr="00D83B3A">
        <w:trPr>
          <w:trHeight w:val="56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Pr="00A52605" w:rsidRDefault="00A53875" w:rsidP="00A53875">
            <w:pPr>
              <w:pStyle w:val="ac"/>
            </w:pPr>
            <w:r>
              <w:t>семейные дошкольные групп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0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F0004C">
            <w:pPr>
              <w:pStyle w:val="ac"/>
              <w:jc w:val="both"/>
            </w:pPr>
            <w:bookmarkStart w:id="3" w:name="sub_1115"/>
            <w: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</w:t>
            </w:r>
            <w:r>
              <w:lastRenderedPageBreak/>
              <w:t>программам дошкольного образования, присмотр и уход за детьми:</w:t>
            </w:r>
            <w:bookmarkEnd w:id="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a"/>
            </w:pP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lastRenderedPageBreak/>
              <w:t>в режиме кратковременного пребы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3 чел.</w:t>
            </w:r>
          </w:p>
        </w:tc>
      </w:tr>
      <w:tr w:rsidR="00A5387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в режиме круглосуточного пребы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3875" w:rsidRDefault="00A53875" w:rsidP="00A53875">
            <w:pPr>
              <w:pStyle w:val="ac"/>
            </w:pPr>
            <w:r>
              <w:t>0</w:t>
            </w:r>
          </w:p>
        </w:tc>
      </w:tr>
      <w:tr w:rsidR="00D2452A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Pr="00D83B3A" w:rsidRDefault="00D2452A" w:rsidP="00D83B3A">
            <w:pPr>
              <w:pStyle w:val="aa"/>
            </w:pPr>
            <w:bookmarkStart w:id="4" w:name="sub_10012"/>
            <w:r w:rsidRPr="00D83B3A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1A3A7E" w:rsidRDefault="00D2452A" w:rsidP="00D2452A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bookmarkStart w:id="5" w:name="sub_1121"/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a"/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2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97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8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4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группы по присмотру и уходу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</w:t>
            </w:r>
          </w:p>
        </w:tc>
      </w:tr>
      <w:tr w:rsidR="00D2452A" w:rsidRPr="001A3A7E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452A" w:rsidRPr="00D83B3A" w:rsidRDefault="00D2452A" w:rsidP="00D83B3A">
            <w:pPr>
              <w:pStyle w:val="aa"/>
            </w:pPr>
            <w:bookmarkStart w:id="6" w:name="sub_1013"/>
            <w:r w:rsidRPr="00D83B3A">
              <w:t>1.3. Кадровое обеспечение дошкольных образовательных организаций и оценка уровня заработной платы</w:t>
            </w:r>
            <w:bookmarkEnd w:id="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452A" w:rsidRPr="001A3A7E" w:rsidRDefault="00D2452A" w:rsidP="00D2452A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a"/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bookmarkStart w:id="7" w:name="sub_1131"/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13</w:t>
            </w:r>
          </w:p>
          <w:p w:rsidR="00D2452A" w:rsidRDefault="00D2452A" w:rsidP="00D2452A">
            <w:pPr>
              <w:pStyle w:val="ac"/>
            </w:pPr>
            <w:r>
              <w:t>человек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bookmarkStart w:id="8" w:name="sub_1132"/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a"/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82,7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таршие 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9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музыкальные руководи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7,2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инструкторы по физической культур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3,2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учителя-логопед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2,3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учителя-дефект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5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педагоги-псих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3,1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оциальные педаг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-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педагоги-организатор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-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педагоги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1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bookmarkStart w:id="9" w:name="sub_1133"/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100 %</w:t>
            </w:r>
          </w:p>
        </w:tc>
      </w:tr>
      <w:tr w:rsidR="00D2452A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Pr="00D83B3A" w:rsidRDefault="00D2452A" w:rsidP="00D83B3A">
            <w:pPr>
              <w:pStyle w:val="aa"/>
            </w:pPr>
            <w:bookmarkStart w:id="10" w:name="sub_1014"/>
            <w:r w:rsidRPr="00D83B3A">
              <w:t>1.4. Материально-техническое и информационное обеспечение дошкольных образовательных организаций</w:t>
            </w:r>
            <w:bookmarkEnd w:id="1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1A3A7E" w:rsidRDefault="00D2452A" w:rsidP="00D2452A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bookmarkStart w:id="11" w:name="sub_1141"/>
            <w: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>
              <w:t>1</w:t>
            </w:r>
            <w:proofErr w:type="gramEnd"/>
            <w:r>
              <w:t xml:space="preserve"> ребенка.</w:t>
            </w:r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6,2</w:t>
            </w:r>
          </w:p>
          <w:p w:rsidR="00D2452A" w:rsidRDefault="00D2452A" w:rsidP="00D2452A">
            <w:pPr>
              <w:pStyle w:val="ac"/>
            </w:pPr>
            <w:r>
              <w:t>квадратный метр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bookmarkStart w:id="12" w:name="sub_1142"/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100  %</w:t>
            </w:r>
          </w:p>
        </w:tc>
      </w:tr>
      <w:tr w:rsidR="00600FFF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0FFF" w:rsidRDefault="00600FFF" w:rsidP="00F0004C">
            <w:pPr>
              <w:pStyle w:val="ac"/>
              <w:jc w:val="both"/>
            </w:pPr>
            <w:r>
              <w:t xml:space="preserve">1.3.3. Отношение среднемесячной заработной платы педагогических </w:t>
            </w:r>
            <w:r>
              <w:lastRenderedPageBreak/>
              <w:t>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FFF" w:rsidRDefault="00600FFF" w:rsidP="00165449">
            <w:pPr>
              <w:pStyle w:val="ac"/>
            </w:pPr>
            <w:r>
              <w:lastRenderedPageBreak/>
              <w:t>100 %</w:t>
            </w:r>
          </w:p>
        </w:tc>
      </w:tr>
      <w:tr w:rsidR="00600FF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FFF" w:rsidRPr="00D83B3A" w:rsidRDefault="00600FFF" w:rsidP="00D83B3A">
            <w:pPr>
              <w:pStyle w:val="aa"/>
            </w:pPr>
            <w:r w:rsidRPr="00D83B3A"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FFF" w:rsidRPr="001A3A7E" w:rsidRDefault="00600FFF" w:rsidP="00165449">
            <w:pPr>
              <w:pStyle w:val="aa"/>
              <w:rPr>
                <w:b/>
                <w:i/>
              </w:rPr>
            </w:pPr>
          </w:p>
        </w:tc>
      </w:tr>
      <w:tr w:rsidR="00600FFF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FFF" w:rsidRDefault="00600FFF" w:rsidP="00165449">
            <w:pPr>
              <w:pStyle w:val="ac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FFF" w:rsidRDefault="00600FFF" w:rsidP="00165449">
            <w:pPr>
              <w:pStyle w:val="ac"/>
            </w:pPr>
            <w:r>
              <w:t>6,2</w:t>
            </w:r>
          </w:p>
          <w:p w:rsidR="00600FFF" w:rsidRDefault="00600FFF" w:rsidP="00165449">
            <w:pPr>
              <w:pStyle w:val="ac"/>
            </w:pPr>
            <w:r>
              <w:t>квадратный метр</w:t>
            </w:r>
          </w:p>
        </w:tc>
      </w:tr>
      <w:tr w:rsidR="00600FF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FFF" w:rsidRDefault="00600FFF" w:rsidP="00F0004C">
            <w:pPr>
              <w:pStyle w:val="ac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FFF" w:rsidRDefault="00600FFF" w:rsidP="00165449">
            <w:pPr>
              <w:pStyle w:val="ac"/>
            </w:pPr>
            <w:r>
              <w:t>100  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50 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 единиц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Pr="00D83B3A" w:rsidRDefault="00D2452A" w:rsidP="00D83B3A">
            <w:pPr>
              <w:pStyle w:val="aa"/>
            </w:pPr>
            <w:r w:rsidRPr="00D83B3A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1A3A7E" w:rsidRDefault="00D2452A" w:rsidP="00D2452A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2,2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1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165449">
            <w:pPr>
              <w:pStyle w:val="ac"/>
            </w:pPr>
            <w:r>
              <w:t>0 единиц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1A3A7E" w:rsidRDefault="00D2452A" w:rsidP="00D2341D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2,3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0,9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a"/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2,3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0,03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1,5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0,08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другими ограниченными возможностями здоровь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341D">
            <w:pPr>
              <w:pStyle w:val="ac"/>
            </w:pPr>
            <w:r>
              <w:t>0,06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1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a"/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5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2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6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2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lastRenderedPageBreak/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3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8%</w:t>
            </w:r>
          </w:p>
        </w:tc>
      </w:tr>
      <w:tr w:rsidR="00D2452A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с другими ограниченными возможностями здоровь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1%</w:t>
            </w:r>
          </w:p>
        </w:tc>
      </w:tr>
      <w:tr w:rsidR="00D2452A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1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0,03%</w:t>
            </w:r>
          </w:p>
        </w:tc>
      </w:tr>
      <w:tr w:rsidR="00D2452A" w:rsidRPr="004C1C90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Pr="00D83B3A" w:rsidRDefault="00D2452A" w:rsidP="00D83B3A">
            <w:pPr>
              <w:pStyle w:val="aa"/>
            </w:pPr>
            <w:r w:rsidRPr="00D83B3A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1A3A7E" w:rsidRDefault="00D2452A" w:rsidP="00D2452A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</w:pPr>
            <w:r>
              <w:t>100 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Pr="00D83B3A" w:rsidRDefault="00D2452A" w:rsidP="00D83B3A">
            <w:pPr>
              <w:pStyle w:val="aa"/>
            </w:pPr>
            <w:r w:rsidRPr="00D83B3A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1A3A7E" w:rsidRDefault="00D2452A" w:rsidP="00D2452A">
            <w:pPr>
              <w:pStyle w:val="aa"/>
              <w:rPr>
                <w:b/>
                <w:i/>
              </w:rPr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a"/>
            </w:pP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Pr="004B3E83" w:rsidRDefault="00D2452A" w:rsidP="00D2452A">
            <w:pPr>
              <w:pStyle w:val="ac"/>
              <w:rPr>
                <w:color w:val="000000" w:themeColor="text1"/>
              </w:rPr>
            </w:pPr>
            <w:r w:rsidRPr="004B3E83">
              <w:rPr>
                <w:color w:val="000000" w:themeColor="text1"/>
              </w:rPr>
              <w:t>дошкольные образовательные организаци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Pr="004B3E83" w:rsidRDefault="00D2452A" w:rsidP="00D2452A">
            <w:pPr>
              <w:pStyle w:val="ac"/>
              <w:spacing w:line="276" w:lineRule="auto"/>
              <w:rPr>
                <w:color w:val="000000" w:themeColor="text1"/>
              </w:rPr>
            </w:pPr>
            <w:r w:rsidRPr="004B3E83">
              <w:rPr>
                <w:color w:val="000000" w:themeColor="text1"/>
              </w:rPr>
              <w:t>0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  <w:spacing w:line="276" w:lineRule="auto"/>
            </w:pPr>
            <w:r>
              <w:t>0 %</w:t>
            </w:r>
          </w:p>
        </w:tc>
      </w:tr>
      <w:tr w:rsidR="00D2452A" w:rsidRPr="001A3A7E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  <w:spacing w:line="276" w:lineRule="auto"/>
            </w:pPr>
            <w:r>
              <w:t>процент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  <w:spacing w:line="276" w:lineRule="auto"/>
            </w:pPr>
            <w:r>
              <w:t>7,14 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  <w:spacing w:line="276" w:lineRule="auto"/>
            </w:pPr>
            <w:r>
              <w:t>0 %</w:t>
            </w:r>
          </w:p>
        </w:tc>
      </w:tr>
      <w:tr w:rsidR="00D2452A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452A" w:rsidRDefault="00D2452A" w:rsidP="00F0004C">
            <w:pPr>
              <w:pStyle w:val="ac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2452A" w:rsidRDefault="00D2452A" w:rsidP="00D2452A">
            <w:pPr>
              <w:pStyle w:val="ac"/>
              <w:spacing w:line="276" w:lineRule="auto"/>
            </w:pPr>
            <w:r>
              <w:t>0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B6E28" w:rsidRPr="00D83B3A" w:rsidRDefault="007B6E28" w:rsidP="00D83B3A">
            <w:pPr>
              <w:pStyle w:val="aa"/>
            </w:pPr>
            <w:r w:rsidRPr="00D83B3A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1A3A7E" w:rsidRDefault="007B6E28" w:rsidP="007B6E28">
            <w:pPr>
              <w:pStyle w:val="aa"/>
              <w:rPr>
                <w:b/>
                <w:i/>
              </w:rPr>
            </w:pP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B6E28" w:rsidRDefault="007B6E28" w:rsidP="00F0004C">
            <w:pPr>
              <w:pStyle w:val="ac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Default="007B6E28" w:rsidP="007B6E28">
            <w:pPr>
              <w:pStyle w:val="ac"/>
            </w:pPr>
            <w:r>
              <w:t>78 860,93</w:t>
            </w:r>
          </w:p>
          <w:p w:rsidR="007B6E28" w:rsidRDefault="007B6E28" w:rsidP="007B6E28">
            <w:pPr>
              <w:pStyle w:val="ac"/>
            </w:pPr>
            <w:r>
              <w:t>тысяча рублей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B6E28" w:rsidRDefault="007B6E28" w:rsidP="00F0004C">
            <w:pPr>
              <w:pStyle w:val="aa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Default="007B6E28" w:rsidP="007B6E28">
            <w:pPr>
              <w:pStyle w:val="aa"/>
            </w:pP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B6E28" w:rsidRDefault="007B6E28" w:rsidP="00F0004C">
            <w:pPr>
              <w:pStyle w:val="ac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Default="007B6E28" w:rsidP="007B6E28">
            <w:pPr>
              <w:pStyle w:val="ac"/>
            </w:pPr>
            <w:r>
              <w:t>1,3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6E28" w:rsidRDefault="007B6E28" w:rsidP="00F0004C">
            <w:pPr>
              <w:pStyle w:val="ac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6E28" w:rsidRDefault="007B6E28" w:rsidP="007B6E28">
            <w:pPr>
              <w:pStyle w:val="ac"/>
            </w:pPr>
            <w:r>
              <w:t>3,4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7B6E28">
            <w:pPr>
              <w:spacing w:after="60" w:line="190" w:lineRule="exact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E28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7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68,6 тыс. чел.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96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*(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spacing w:line="20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0,1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spacing w:line="200" w:lineRule="exact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15,6%</w:t>
            </w:r>
          </w:p>
        </w:tc>
      </w:tr>
      <w:tr w:rsidR="002B22BC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22BC" w:rsidRPr="007B6E28" w:rsidRDefault="007B6E28" w:rsidP="00F0004C">
            <w:pPr>
              <w:spacing w:after="180" w:line="274" w:lineRule="exact"/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 не включая обучающихся 1 классо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B22BC" w:rsidRPr="007B6E28" w:rsidRDefault="007B6E28" w:rsidP="002B22BC">
            <w:pPr>
              <w:spacing w:line="200" w:lineRule="exact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18 %</w:t>
            </w:r>
          </w:p>
        </w:tc>
      </w:tr>
      <w:tr w:rsidR="002B22BC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22BC" w:rsidRPr="007B6E28" w:rsidRDefault="007B6E28" w:rsidP="007B6E28">
            <w:pPr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B22BC" w:rsidRPr="002B22BC" w:rsidRDefault="002B22BC" w:rsidP="002B22BC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7B6E28" w:rsidRDefault="007B6E28" w:rsidP="007B6E28">
            <w:pPr>
              <w:spacing w:line="200" w:lineRule="exact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19 человек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widowControl w:val="0"/>
              <w:numPr>
                <w:ilvl w:val="0"/>
                <w:numId w:val="2"/>
              </w:numPr>
              <w:tabs>
                <w:tab w:val="left" w:pos="499"/>
              </w:tabs>
              <w:spacing w:after="180" w:line="269" w:lineRule="exact"/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6E28" w:rsidRPr="007B6E28" w:rsidRDefault="007B6E28" w:rsidP="002B22BC">
            <w:pPr>
              <w:spacing w:line="200" w:lineRule="exact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9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7B6E28">
            <w:pPr>
              <w:spacing w:before="18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B6E28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2B22BC" w:rsidRDefault="007B6E28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17,8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7B6E2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color w:val="auto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7B6E2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Fonts w:ascii="Times New Roman" w:hAnsi="Times New Roman" w:cs="Times New Roman"/>
                <w:sz w:val="24"/>
                <w:szCs w:val="24"/>
              </w:rPr>
              <w:t>110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7B6E28">
            <w:pPr>
              <w:spacing w:after="300" w:line="200" w:lineRule="exact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color w:val="auto"/>
                <w:sz w:val="24"/>
                <w:szCs w:val="24"/>
              </w:rPr>
              <w:t>из них учителе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BF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Fonts w:ascii="Times New Roman" w:hAnsi="Times New Roman" w:cs="Times New Roman"/>
                <w:sz w:val="24"/>
                <w:szCs w:val="24"/>
              </w:rPr>
              <w:t>112,2 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2B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E28" w:rsidRPr="007552F5" w:rsidRDefault="007B6E28" w:rsidP="00A9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F0004C">
            <w:pPr>
              <w:widowControl w:val="0"/>
              <w:numPr>
                <w:ilvl w:val="0"/>
                <w:numId w:val="3"/>
              </w:numPr>
              <w:tabs>
                <w:tab w:val="left" w:pos="509"/>
              </w:tabs>
              <w:spacing w:after="180" w:line="264" w:lineRule="exact"/>
              <w:jc w:val="both"/>
              <w:rPr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E28" w:rsidRPr="007B6E28" w:rsidRDefault="007B6E28" w:rsidP="00BF548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E28">
              <w:rPr>
                <w:rStyle w:val="2"/>
                <w:rFonts w:eastAsiaTheme="minorHAnsi"/>
                <w:sz w:val="24"/>
                <w:szCs w:val="24"/>
              </w:rPr>
              <w:t>7,3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B6E28" w:rsidRPr="00C2012F" w:rsidRDefault="00C2012F" w:rsidP="00F0004C">
            <w:pPr>
              <w:spacing w:after="300"/>
              <w:jc w:val="both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2.4.2.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Default="007B6E28" w:rsidP="00BF5480">
            <w:pPr>
              <w:pStyle w:val="ac"/>
            </w:pP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водопровод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6E28" w:rsidRPr="00C2012F" w:rsidRDefault="00C2012F" w:rsidP="00C2012F">
            <w:pPr>
              <w:spacing w:after="300" w:line="200" w:lineRule="exact"/>
              <w:rPr>
                <w:rStyle w:val="2"/>
                <w:rFonts w:asciiTheme="minorHAnsi" w:eastAsiaTheme="minorEastAsia" w:hAnsiTheme="minorHAnsi" w:cstheme="minorBidi"/>
                <w:color w:val="auto"/>
                <w:sz w:val="24"/>
                <w:szCs w:val="24"/>
                <w:lang w:bidi="ar-SA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канализацию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6E28" w:rsidRDefault="00C2012F" w:rsidP="00C2012F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C2012F" w:rsidRDefault="00C2012F" w:rsidP="00F0004C">
            <w:pPr>
              <w:jc w:val="both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E28" w:rsidRPr="005F2ED6" w:rsidRDefault="007B6E28" w:rsidP="00BF548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10,9</w:t>
            </w: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proofErr w:type="gramStart"/>
            <w:r w:rsidRPr="00C2012F">
              <w:rPr>
                <w:rStyle w:val="2"/>
                <w:rFonts w:eastAsiaTheme="minorHAnsi"/>
                <w:sz w:val="24"/>
                <w:szCs w:val="24"/>
              </w:rPr>
              <w:t>имеющих</w:t>
            </w:r>
            <w:proofErr w:type="gramEnd"/>
            <w:r w:rsidRPr="00C2012F">
              <w:rPr>
                <w:rStyle w:val="2"/>
                <w:rFonts w:eastAsiaTheme="minorHAnsi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C2012F">
            <w:pPr>
              <w:spacing w:line="200" w:lineRule="exact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10,9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C2012F" w:rsidRDefault="00C2012F" w:rsidP="00F0004C">
            <w:pPr>
              <w:spacing w:after="180" w:line="259" w:lineRule="exact"/>
              <w:jc w:val="both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C2012F">
              <w:rPr>
                <w:rStyle w:val="2"/>
                <w:rFonts w:eastAsiaTheme="minorHAnsi"/>
                <w:sz w:val="24"/>
                <w:szCs w:val="24"/>
              </w:rPr>
              <w:t>с</w:t>
            </w:r>
            <w:proofErr w:type="gramEnd"/>
            <w:r w:rsidRPr="00C2012F">
              <w:rPr>
                <w:rStyle w:val="2"/>
                <w:rFonts w:eastAsiaTheme="minorHAnsi"/>
                <w:sz w:val="24"/>
                <w:szCs w:val="24"/>
              </w:rPr>
              <w:t xml:space="preserve"> и выше, </w:t>
            </w:r>
            <w:proofErr w:type="gramStart"/>
            <w:r w:rsidRPr="00C2012F">
              <w:rPr>
                <w:rStyle w:val="2"/>
                <w:rFonts w:eastAsiaTheme="minorHAnsi"/>
                <w:sz w:val="24"/>
                <w:szCs w:val="24"/>
              </w:rPr>
              <w:t>в</w:t>
            </w:r>
            <w:proofErr w:type="gramEnd"/>
            <w:r w:rsidRPr="00C2012F">
              <w:rPr>
                <w:rStyle w:val="2"/>
                <w:rFonts w:eastAsiaTheme="minorHAnsi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C2012F" w:rsidRDefault="00C2012F" w:rsidP="00C2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100</w:t>
            </w:r>
          </w:p>
        </w:tc>
      </w:tr>
      <w:tr w:rsidR="007B6E28" w:rsidRPr="00C2012F" w:rsidTr="00D83B3A">
        <w:trPr>
          <w:trHeight w:val="928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C2012F" w:rsidRDefault="00C2012F" w:rsidP="00F0004C">
            <w:pPr>
              <w:jc w:val="both"/>
              <w:rPr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B6E28" w:rsidRPr="00C2012F" w:rsidRDefault="007B6E28" w:rsidP="00B65D0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2012F" w:rsidRPr="00C2012F" w:rsidRDefault="00C2012F" w:rsidP="00C2012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</w:t>
            </w:r>
            <w:proofErr w:type="gramStart"/>
            <w:r w:rsidRPr="00C2012F">
              <w:rPr>
                <w:rStyle w:val="2"/>
                <w:rFonts w:eastAsiaTheme="minorHAnsi"/>
                <w:sz w:val="24"/>
                <w:szCs w:val="24"/>
              </w:rPr>
              <w:t>й-</w:t>
            </w:r>
            <w:proofErr w:type="gramEnd"/>
            <w:r w:rsidRPr="00C2012F">
              <w:rPr>
                <w:rStyle w:val="2"/>
                <w:rFonts w:eastAsiaTheme="minorHAnsi"/>
                <w:sz w:val="24"/>
                <w:szCs w:val="24"/>
              </w:rPr>
              <w:t xml:space="preserve"> инвалидов, обучающихся в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2012F" w:rsidRPr="00C2012F" w:rsidRDefault="00C2012F" w:rsidP="00C2012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C2012F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012F" w:rsidRPr="00C2012F" w:rsidRDefault="00C2012F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Style w:val="2"/>
                <w:rFonts w:eastAsiaTheme="minorHAnsi"/>
                <w:sz w:val="24"/>
                <w:szCs w:val="24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C2012F">
              <w:rPr>
                <w:rStyle w:val="2"/>
                <w:rFonts w:eastAsiaTheme="minorHAnsi"/>
                <w:sz w:val="24"/>
                <w:szCs w:val="24"/>
              </w:rPr>
              <w:t>обучение</w:t>
            </w:r>
            <w:proofErr w:type="gramEnd"/>
            <w:r w:rsidRPr="00C2012F">
              <w:rPr>
                <w:rStyle w:val="2"/>
                <w:rFonts w:eastAsiaTheme="minorHAnsi"/>
                <w:sz w:val="24"/>
                <w:szCs w:val="24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2012F" w:rsidRPr="00C2012F" w:rsidRDefault="00C2012F" w:rsidP="00C2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нарушениями слуха: глухие, слабослышащие, позднооглохш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тяжелыми нарушениями речи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F0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нарушениями зрения: слепые, слабовидящ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умственной отсталостью (интеллектуаль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задержкой психического развития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193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нарушениями опорно-двигательного аппарата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с расстройствами </w:t>
            </w:r>
            <w:proofErr w:type="spellStart"/>
            <w:r w:rsidRPr="00060EB5">
              <w:rPr>
                <w:rStyle w:val="2"/>
                <w:rFonts w:eastAsiaTheme="minorHAnsi"/>
                <w:sz w:val="24"/>
                <w:szCs w:val="24"/>
              </w:rPr>
              <w:t>аутистического</w:t>
            </w:r>
            <w:proofErr w:type="spellEnd"/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 спектр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о сложными дефектами (множествен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другими ограниченными возможностями здоровья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E28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6E28" w:rsidRPr="00060EB5" w:rsidRDefault="00060EB5" w:rsidP="00F0004C">
            <w:pPr>
              <w:jc w:val="both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060EB5">
              <w:rPr>
                <w:rStyle w:val="2"/>
                <w:rFonts w:eastAsiaTheme="minorHAnsi"/>
                <w:sz w:val="24"/>
                <w:szCs w:val="24"/>
              </w:rPr>
              <w:t>обучение</w:t>
            </w:r>
            <w:proofErr w:type="gramEnd"/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B6E28" w:rsidRPr="005D6432" w:rsidRDefault="007B6E28" w:rsidP="00AC2779"/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нарушениями слуха: глухие, слабослышащие, позднооглохш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тяжелыми нарушениями речи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нарушениями зрения: слепые, слабовидящ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умственной отсталостью (интеллектуаль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задержкой психического развития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1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нарушениями опорно-двигательного аппарат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с расстройствами </w:t>
            </w:r>
            <w:proofErr w:type="spellStart"/>
            <w:r w:rsidRPr="00060EB5">
              <w:rPr>
                <w:rStyle w:val="2"/>
                <w:rFonts w:eastAsiaTheme="minorHAnsi"/>
                <w:sz w:val="24"/>
                <w:szCs w:val="24"/>
              </w:rPr>
              <w:t>аутистического</w:t>
            </w:r>
            <w:proofErr w:type="spellEnd"/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 спектр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о сложными дефектами (множественными нарушениями)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rPr>
          <w:trHeight w:val="347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 другими ограниченными возможностями здоровья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6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F0004C">
            <w:pPr>
              <w:jc w:val="both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60EB5">
              <w:rPr>
                <w:rStyle w:val="2"/>
                <w:rFonts w:eastAsiaTheme="minorHAnsi"/>
                <w:sz w:val="24"/>
                <w:szCs w:val="24"/>
              </w:rPr>
              <w:t>обучение</w:t>
            </w:r>
            <w:proofErr w:type="gramEnd"/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5D6432" w:rsidRDefault="00060EB5" w:rsidP="00AC2779">
            <w: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всего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291A06" w:rsidP="00060EB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66</w:t>
            </w:r>
            <w:r w:rsidR="00060EB5" w:rsidRPr="00060EB5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учителя-дефектол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291A06" w:rsidP="00060EB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50</w:t>
            </w:r>
            <w:r w:rsidR="00060EB5" w:rsidRPr="00060EB5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педагоги-психол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291A06" w:rsidP="00060EB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72</w:t>
            </w:r>
            <w:r w:rsidR="00060EB5" w:rsidRPr="00060EB5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учителя-логопеды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291A06" w:rsidP="00060EB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78</w:t>
            </w:r>
            <w:r w:rsidR="00060EB5" w:rsidRPr="00060EB5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социальные педаг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291A06" w:rsidP="00060EB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57</w:t>
            </w:r>
            <w:r w:rsidR="00060EB5" w:rsidRPr="00060EB5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after="300" w:line="200" w:lineRule="exact"/>
              <w:rPr>
                <w:sz w:val="24"/>
                <w:szCs w:val="24"/>
              </w:rPr>
            </w:pPr>
            <w:proofErr w:type="spellStart"/>
            <w:r w:rsidRPr="00060EB5">
              <w:rPr>
                <w:rStyle w:val="2"/>
                <w:rFonts w:eastAsiaTheme="minorHAnsi"/>
                <w:sz w:val="24"/>
                <w:szCs w:val="24"/>
              </w:rPr>
              <w:t>тьюторы</w:t>
            </w:r>
            <w:proofErr w:type="spellEnd"/>
            <w:r w:rsidRPr="00060EB5">
              <w:rPr>
                <w:rStyle w:val="2"/>
                <w:rFonts w:eastAsiaTheme="minorHAnsi"/>
                <w:sz w:val="24"/>
                <w:szCs w:val="24"/>
              </w:rPr>
              <w:t>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B64E56" w:rsidRDefault="00291A06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9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B64E56" w:rsidRDefault="00060EB5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5" w:rsidTr="00D83B3A">
        <w:trPr>
          <w:trHeight w:val="316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widowControl w:val="0"/>
              <w:numPr>
                <w:ilvl w:val="0"/>
                <w:numId w:val="4"/>
              </w:numPr>
              <w:tabs>
                <w:tab w:val="left" w:pos="504"/>
              </w:tabs>
              <w:spacing w:after="180" w:line="264" w:lineRule="exact"/>
              <w:jc w:val="both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B64E56" w:rsidRDefault="00291A06" w:rsidP="00060EB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00</w:t>
            </w:r>
            <w:r w:rsidR="00060EB5" w:rsidRPr="00B64E56">
              <w:rPr>
                <w:rStyle w:val="2"/>
                <w:rFonts w:eastAsiaTheme="minorHAnsi"/>
                <w:sz w:val="24"/>
                <w:szCs w:val="24"/>
              </w:rPr>
              <w:t>%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(русский язык)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060EB5" w:rsidRDefault="00060EB5" w:rsidP="00277648">
            <w:pPr>
              <w:pStyle w:val="ac"/>
              <w:jc w:val="both"/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Default="00060EB5" w:rsidP="00D949CE">
            <w:pPr>
              <w:pStyle w:val="ac"/>
            </w:pP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65,15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060EB5" w:rsidRDefault="00060EB5" w:rsidP="00277648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по русскому языку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060EB5" w:rsidRDefault="00060EB5" w:rsidP="000073D9">
            <w:pPr>
              <w:pStyle w:val="aa"/>
              <w:jc w:val="left"/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79,76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060EB5" w:rsidRDefault="00060EB5" w:rsidP="00B64E56">
            <w:pPr>
              <w:pStyle w:val="ac"/>
              <w:jc w:val="both"/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Default="00060EB5" w:rsidP="00D949CE">
            <w:pPr>
              <w:pStyle w:val="ac"/>
            </w:pPr>
          </w:p>
        </w:tc>
      </w:tr>
      <w:tr w:rsidR="00060EB5" w:rsidTr="00D83B3A">
        <w:trPr>
          <w:trHeight w:val="505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r w:rsidRPr="00060EB5">
              <w:rPr>
                <w:rStyle w:val="2"/>
                <w:rFonts w:eastAsiaTheme="minorHAnsi"/>
                <w:sz w:val="24"/>
                <w:szCs w:val="24"/>
              </w:rPr>
              <w:t>по математик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60EB5" w:rsidRPr="00060EB5" w:rsidRDefault="00060EB5" w:rsidP="00060EB5">
            <w:pPr>
              <w:spacing w:line="200" w:lineRule="exact"/>
              <w:rPr>
                <w:sz w:val="24"/>
                <w:szCs w:val="24"/>
              </w:rPr>
            </w:pPr>
            <w:proofErr w:type="gramStart"/>
            <w:r w:rsidRPr="00060EB5">
              <w:rPr>
                <w:rStyle w:val="2"/>
                <w:rFonts w:eastAsiaTheme="minorHAnsi"/>
                <w:sz w:val="24"/>
                <w:szCs w:val="24"/>
              </w:rPr>
              <w:t>аттестованы</w:t>
            </w:r>
            <w:proofErr w:type="gramEnd"/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 по итоговым отметкам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7552F5" w:rsidRDefault="00060EB5" w:rsidP="0008190A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русскому языку.*</w:t>
            </w:r>
          </w:p>
          <w:p w:rsidR="00060EB5" w:rsidRDefault="00060EB5" w:rsidP="00D949CE">
            <w:pPr>
              <w:pStyle w:val="ac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B64E56" w:rsidRDefault="00060EB5" w:rsidP="000073D9">
            <w:pPr>
              <w:pStyle w:val="ac"/>
              <w:tabs>
                <w:tab w:val="left" w:pos="582"/>
              </w:tabs>
            </w:pPr>
            <w:proofErr w:type="gramStart"/>
            <w:r w:rsidRPr="00060EB5">
              <w:rPr>
                <w:rStyle w:val="2"/>
                <w:rFonts w:eastAsiaTheme="minorHAnsi"/>
                <w:sz w:val="24"/>
                <w:szCs w:val="24"/>
              </w:rPr>
              <w:t>аттестованы</w:t>
            </w:r>
            <w:proofErr w:type="gramEnd"/>
            <w:r w:rsidRPr="00060EB5">
              <w:rPr>
                <w:rStyle w:val="2"/>
                <w:rFonts w:eastAsiaTheme="minorHAnsi"/>
                <w:sz w:val="24"/>
                <w:szCs w:val="24"/>
              </w:rPr>
              <w:t xml:space="preserve"> по итоговым отметкам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8104FD" w:rsidRDefault="008104FD" w:rsidP="00B64E56">
            <w:pPr>
              <w:pStyle w:val="ac"/>
              <w:jc w:val="both"/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Default="00060EB5" w:rsidP="00D949CE">
            <w:pPr>
              <w:pStyle w:val="ac"/>
            </w:pPr>
          </w:p>
        </w:tc>
      </w:tr>
      <w:tr w:rsidR="008104F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4FD" w:rsidRPr="008104FD" w:rsidRDefault="008104FD" w:rsidP="008104FD">
            <w:pPr>
              <w:spacing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104FD" w:rsidRPr="008104FD" w:rsidRDefault="008104FD" w:rsidP="008104FD">
            <w:pPr>
              <w:spacing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0,98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08190A" w:rsidRDefault="00060EB5" w:rsidP="0008190A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по русскому язык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Default="008104FD" w:rsidP="000073D9">
            <w:pPr>
              <w:pStyle w:val="ac"/>
            </w:pPr>
            <w: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8104FD" w:rsidRDefault="008104FD" w:rsidP="00B64E56">
            <w:pPr>
              <w:pStyle w:val="ac"/>
              <w:jc w:val="both"/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 xml:space="preserve"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</w:t>
            </w:r>
            <w:r w:rsidRPr="008104FD">
              <w:rPr>
                <w:rStyle w:val="2"/>
                <w:rFonts w:eastAsiaTheme="minorHAnsi"/>
                <w:sz w:val="24"/>
                <w:szCs w:val="24"/>
              </w:rPr>
              <w:lastRenderedPageBreak/>
              <w:t>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Default="00060EB5" w:rsidP="00D949CE">
            <w:pPr>
              <w:pStyle w:val="ac"/>
            </w:pP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EB5" w:rsidRPr="00765CE8" w:rsidRDefault="00060EB5" w:rsidP="00B64E56">
            <w:pPr>
              <w:spacing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lastRenderedPageBreak/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0EB5" w:rsidRPr="00765CE8" w:rsidRDefault="00060EB5" w:rsidP="00B64E56">
            <w:pPr>
              <w:spacing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765CE8" w:rsidRDefault="00060EB5" w:rsidP="00765CE8">
            <w:pPr>
              <w:spacing w:after="300"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по русскому языку.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7552F5" w:rsidRDefault="00060EB5" w:rsidP="00765CE8">
            <w:pPr>
              <w:tabs>
                <w:tab w:val="left" w:pos="968"/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8104FD" w:rsidRDefault="008104FD" w:rsidP="00F00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8104FD">
              <w:rPr>
                <w:rStyle w:val="2"/>
                <w:rFonts w:eastAsiaTheme="minorHAnsi"/>
                <w:sz w:val="24"/>
                <w:szCs w:val="24"/>
              </w:rPr>
              <w:t>здоров</w:t>
            </w:r>
            <w:r w:rsidR="00F0004C">
              <w:rPr>
                <w:rStyle w:val="2"/>
                <w:rFonts w:eastAsiaTheme="minorHAnsi"/>
                <w:sz w:val="24"/>
                <w:szCs w:val="24"/>
              </w:rPr>
              <w:t>ь</w:t>
            </w:r>
            <w:r w:rsidRPr="008104FD">
              <w:rPr>
                <w:rStyle w:val="2"/>
                <w:rFonts w:eastAsiaTheme="minorHAnsi"/>
                <w:sz w:val="24"/>
                <w:szCs w:val="24"/>
              </w:rPr>
              <w:t>есберегающие</w:t>
            </w:r>
            <w:proofErr w:type="spellEnd"/>
            <w:r w:rsidRPr="008104FD">
              <w:rPr>
                <w:rStyle w:val="2"/>
                <w:rFonts w:eastAsiaTheme="minorHAnsi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7552F5" w:rsidRDefault="00060EB5" w:rsidP="007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4FD" w:rsidRPr="008104FD" w:rsidRDefault="008104FD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104FD" w:rsidRPr="008104FD" w:rsidRDefault="008104FD" w:rsidP="008104FD">
            <w:pPr>
              <w:spacing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90,2,%</w:t>
            </w:r>
          </w:p>
        </w:tc>
      </w:tr>
      <w:tr w:rsidR="008104F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4FD" w:rsidRPr="008104FD" w:rsidRDefault="008104FD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104FD" w:rsidRPr="008104FD" w:rsidRDefault="008104FD" w:rsidP="008104FD">
            <w:pPr>
              <w:spacing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0%</w:t>
            </w:r>
          </w:p>
        </w:tc>
      </w:tr>
      <w:tr w:rsidR="008104F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4FD" w:rsidRPr="008104FD" w:rsidRDefault="008104FD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104FD" w:rsidRPr="008104FD" w:rsidRDefault="008104FD" w:rsidP="008104FD">
            <w:pPr>
              <w:spacing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8104FD" w:rsidRDefault="008104FD" w:rsidP="00F0004C">
            <w:pPr>
              <w:spacing w:after="180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8104FD" w:rsidRDefault="008104FD" w:rsidP="00BC5BE7">
            <w:pPr>
              <w:spacing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sz w:val="24"/>
                <w:szCs w:val="24"/>
              </w:rPr>
              <w:t>9,5 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8104FD" w:rsidRDefault="008104FD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color w:val="auto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BC5BE7" w:rsidRDefault="00060EB5" w:rsidP="008104FD">
            <w:pPr>
              <w:spacing w:line="200" w:lineRule="exact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8104FD" w:rsidRDefault="008104FD" w:rsidP="008104FD">
            <w:pPr>
              <w:spacing w:after="300" w:line="200" w:lineRule="exact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color w:val="auto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BC5BE7" w:rsidRDefault="00060EB5" w:rsidP="00BC5BE7">
            <w:pPr>
              <w:spacing w:line="200" w:lineRule="exact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8104FD" w:rsidRDefault="008104FD" w:rsidP="00F0004C">
            <w:pPr>
              <w:spacing w:after="180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color w:val="auto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BC5BE7" w:rsidRDefault="00060EB5" w:rsidP="000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04FD" w:rsidRPr="008104FD" w:rsidRDefault="008104FD" w:rsidP="00F0004C">
            <w:pPr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color w:val="auto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4FD" w:rsidRPr="008104FD" w:rsidRDefault="008104FD" w:rsidP="008104F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04FD">
              <w:rPr>
                <w:rFonts w:ascii="Times New Roman" w:hAnsi="Times New Roman" w:cs="Times New Roman"/>
                <w:sz w:val="24"/>
                <w:szCs w:val="24"/>
              </w:rPr>
              <w:t>47 131 руб.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0EB5" w:rsidRPr="008104FD" w:rsidRDefault="008104FD" w:rsidP="00F0004C">
            <w:pPr>
              <w:spacing w:after="180" w:line="269" w:lineRule="exact"/>
              <w:jc w:val="both"/>
              <w:rPr>
                <w:sz w:val="24"/>
                <w:szCs w:val="24"/>
              </w:rPr>
            </w:pPr>
            <w:r w:rsidRPr="008104FD">
              <w:rPr>
                <w:rStyle w:val="2"/>
                <w:rFonts w:eastAsiaTheme="minorHAnsi"/>
                <w:color w:val="auto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8104FD" w:rsidRDefault="008104FD" w:rsidP="000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FD">
              <w:rPr>
                <w:rFonts w:ascii="Times New Roman" w:hAnsi="Times New Roman" w:cs="Times New Roman"/>
                <w:sz w:val="24"/>
                <w:szCs w:val="24"/>
              </w:rPr>
              <w:t>3,7 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E421CD" w:rsidRDefault="00E421CD" w:rsidP="00F000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BC5BE7" w:rsidRDefault="00060EB5" w:rsidP="007A4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53,6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E421CD">
              <w:rPr>
                <w:rStyle w:val="2"/>
                <w:rFonts w:eastAsiaTheme="minorHAnsi"/>
                <w:sz w:val="24"/>
                <w:szCs w:val="24"/>
              </w:rPr>
              <w:t>извещатели</w:t>
            </w:r>
            <w:proofErr w:type="spellEnd"/>
            <w:r w:rsidRPr="00E421CD">
              <w:rPr>
                <w:rStyle w:val="2"/>
                <w:rFonts w:eastAsiaTheme="minorHAnsi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 xml:space="preserve">2.10.3. Удельный вес числа организаций, имеющих "тревожную </w:t>
            </w:r>
            <w:r w:rsidRPr="00E421CD">
              <w:rPr>
                <w:rStyle w:val="2"/>
                <w:rFonts w:eastAsiaTheme="minorHAnsi"/>
                <w:sz w:val="24"/>
                <w:szCs w:val="24"/>
              </w:rPr>
              <w:lastRenderedPageBreak/>
              <w:t>кнопку"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lastRenderedPageBreak/>
              <w:t>10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jc w:val="both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lastRenderedPageBreak/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jc w:val="both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spacing w:line="269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3,6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21CD" w:rsidRPr="00E421CD" w:rsidRDefault="00E421CD" w:rsidP="00F0004C">
            <w:pPr>
              <w:spacing w:after="180" w:line="269" w:lineRule="exact"/>
              <w:jc w:val="both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spacing w:line="200" w:lineRule="exact"/>
              <w:rPr>
                <w:sz w:val="24"/>
                <w:szCs w:val="24"/>
              </w:rPr>
            </w:pPr>
            <w:r w:rsidRPr="00E421CD">
              <w:rPr>
                <w:rStyle w:val="2"/>
                <w:rFonts w:eastAsiaTheme="minorHAnsi"/>
                <w:sz w:val="24"/>
                <w:szCs w:val="24"/>
              </w:rPr>
              <w:t>3,6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4D65F0" w:rsidRDefault="00060EB5" w:rsidP="004D65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4D65F0" w:rsidRDefault="00060EB5" w:rsidP="004D65F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творчество – 45,9%, спортивное – 8,5%, техническое – 7,2%, туристско-краеведческое – 4,1%, эколого-биологическое – 2,2%, спортивно-техническое – 1,1%.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</w:t>
            </w:r>
            <w:r w:rsidR="00E421CD"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детей с ограниченными возможностями здоровья  в общей </w:t>
            </w:r>
            <w:proofErr w:type="gramStart"/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3. Удельный вес численности детей-инвалидов в общей </w:t>
            </w:r>
            <w:proofErr w:type="gramStart"/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1. Отношение среднемесячной заработной платы педагогических работников государственных и муниципальных образовательных 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 кв.м.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допровод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1. Темп роста числа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21CD" w:rsidTr="00D83B3A">
        <w:trPr>
          <w:trHeight w:val="238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7,5 руб.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 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60EB5" w:rsidRPr="004D65F0" w:rsidRDefault="0092694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0EB5"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060EB5" w:rsidRPr="004D65F0" w:rsidRDefault="00060EB5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0EB5" w:rsidRPr="004137E4" w:rsidRDefault="00060EB5" w:rsidP="001654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060EB5" w:rsidRPr="004137E4" w:rsidRDefault="00060EB5" w:rsidP="001654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EB5" w:rsidRPr="004137E4" w:rsidRDefault="00060EB5" w:rsidP="00165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0EB5" w:rsidRPr="000073D9" w:rsidRDefault="00926940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0EB5"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EB5" w:rsidRPr="000073D9" w:rsidRDefault="00060EB5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0EB5" w:rsidRPr="000073D9" w:rsidRDefault="00926940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0EB5"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EB5" w:rsidRPr="000073D9" w:rsidRDefault="00060EB5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EB5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0EB5" w:rsidRPr="000073D9" w:rsidRDefault="00926940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0EB5"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0EB5" w:rsidRPr="000073D9" w:rsidRDefault="00060EB5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4D65F0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4D65F0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4137E4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E421CD" w:rsidRPr="004137E4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рограммы </w:t>
            </w:r>
            <w:proofErr w:type="gramStart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4137E4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0073D9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421CD"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0073D9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0073D9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0073D9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0073D9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0073D9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8.2. Удельный вес числа организаций, имеющих дымовые </w:t>
            </w:r>
            <w:proofErr w:type="spellStart"/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атели</w:t>
            </w:r>
            <w:proofErr w:type="spellEnd"/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 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.9. Учебные и </w:t>
            </w:r>
            <w:proofErr w:type="spellStart"/>
            <w:r w:rsidR="00E421CD" w:rsidRPr="00E421CD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="00E421CD"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926940" w:rsidP="00F00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1CD" w:rsidRPr="00E421CD">
              <w:rPr>
                <w:rFonts w:ascii="Times New Roman" w:hAnsi="Times New Roman" w:cs="Times New Roman"/>
                <w:sz w:val="24"/>
                <w:szCs w:val="24"/>
              </w:rPr>
              <w:t>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приобретение  актуальных  знаний,  умений,</w:t>
            </w:r>
          </w:p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х навыков </w:t>
            </w:r>
            <w:proofErr w:type="gramStart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912" w:tooltip="Ссылка на текущий документ" w:history="1">
              <w:r w:rsidRPr="00E421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выявление    и    развитие    таланта    и</w:t>
            </w:r>
          </w:p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способностей обучающихся; </w:t>
            </w:r>
            <w:hyperlink w:anchor="Par912" w:tooltip="Ссылка на текущий документ" w:history="1">
              <w:r w:rsidRPr="00E421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профессиональная    ориентация,   освоение</w:t>
            </w:r>
          </w:p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ональной деятельности</w:t>
            </w:r>
          </w:p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навыков </w:t>
            </w:r>
            <w:proofErr w:type="gramStart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w:anchor="Par912" w:tooltip="Ссылка на текущий документ" w:history="1">
              <w:r w:rsidRPr="00E421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421CD" w:rsidTr="00D83B3A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</w:t>
            </w:r>
            <w:proofErr w:type="gramStart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E421CD" w:rsidRPr="00E421CD" w:rsidRDefault="00E421CD" w:rsidP="00F00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</w:t>
            </w:r>
            <w:proofErr w:type="gramStart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42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912" w:tooltip="Ссылка на текущий документ" w:history="1">
              <w:r w:rsidRPr="00E421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1CD" w:rsidRPr="00E421CD" w:rsidRDefault="00E421CD" w:rsidP="00F00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949CE" w:rsidRPr="00D949CE" w:rsidRDefault="00D949CE" w:rsidP="00D949CE">
      <w:pPr>
        <w:spacing w:after="0" w:line="240" w:lineRule="auto"/>
        <w:rPr>
          <w:rFonts w:ascii="Times New Roman" w:hAnsi="Times New Roman" w:cs="Times New Roman"/>
        </w:rPr>
      </w:pP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sub_11111"/>
      <w:r w:rsidRPr="00D949CE">
        <w:rPr>
          <w:rFonts w:ascii="Times New Roman" w:hAnsi="Times New Roman" w:cs="Times New Roman"/>
        </w:rPr>
        <w:t>*(1) - сбор данных осуществляется в целом по Российской Федерации без детализации по субъектам Российской Федерации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22222"/>
      <w:bookmarkEnd w:id="13"/>
      <w:r w:rsidRPr="00D949CE">
        <w:rPr>
          <w:rFonts w:ascii="Times New Roman" w:hAnsi="Times New Roman" w:cs="Times New Roman"/>
        </w:rPr>
        <w:t>*(2) - сбор данных начинается с 2017 года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33333"/>
      <w:bookmarkEnd w:id="14"/>
      <w:r w:rsidRPr="00D949CE">
        <w:rPr>
          <w:rFonts w:ascii="Times New Roman" w:hAnsi="Times New Roman" w:cs="Times New Roman"/>
        </w:rPr>
        <w:lastRenderedPageBreak/>
        <w:t>*(3) - сбор данных начинается с 2018 года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44444"/>
      <w:bookmarkEnd w:id="15"/>
      <w:proofErr w:type="gramStart"/>
      <w:r w:rsidRPr="00D949CE">
        <w:rPr>
          <w:rFonts w:ascii="Times New Roman" w:hAnsi="Times New Roman" w:cs="Times New Roman"/>
        </w:rPr>
        <w:t xml:space="preserve">*(4) - по разделу также осуществляется сбор данных в соответствии с </w:t>
      </w:r>
      <w:hyperlink r:id="rId6" w:history="1">
        <w:r w:rsidRPr="00D949CE">
          <w:rPr>
            <w:rStyle w:val="a4"/>
            <w:rFonts w:ascii="Times New Roman" w:hAnsi="Times New Roman"/>
          </w:rPr>
          <w:t>показателями</w:t>
        </w:r>
      </w:hyperlink>
      <w:r w:rsidRPr="00D949CE">
        <w:rPr>
          <w:rFonts w:ascii="Times New Roman" w:hAnsi="Times New Roman" w:cs="Times New Roman"/>
        </w:rPr>
        <w:t xml:space="preserve"> деятельности образовательной организации высшего образования, подлежащей </w:t>
      </w:r>
      <w:proofErr w:type="spellStart"/>
      <w:r w:rsidRPr="00D949CE">
        <w:rPr>
          <w:rFonts w:ascii="Times New Roman" w:hAnsi="Times New Roman" w:cs="Times New Roman"/>
        </w:rPr>
        <w:t>самообследованию</w:t>
      </w:r>
      <w:proofErr w:type="spellEnd"/>
      <w:r w:rsidRPr="00D949CE">
        <w:rPr>
          <w:rFonts w:ascii="Times New Roman" w:hAnsi="Times New Roman" w:cs="Times New Roman"/>
        </w:rPr>
        <w:t xml:space="preserve">, утвержденными </w:t>
      </w:r>
      <w:hyperlink r:id="rId7" w:history="1">
        <w:r w:rsidRPr="00D949CE">
          <w:rPr>
            <w:rStyle w:val="a4"/>
            <w:rFonts w:ascii="Times New Roman" w:hAnsi="Times New Roman"/>
          </w:rPr>
          <w:t>приказом</w:t>
        </w:r>
      </w:hyperlink>
      <w:r w:rsidRPr="00D949CE">
        <w:rPr>
          <w:rFonts w:ascii="Times New Roman" w:hAnsi="Times New Roman" w:cs="Times New Roman"/>
        </w:rPr>
        <w:t xml:space="preserve"> Министерства образования и науки Российской Федерации от 10 декабря 2013 г. N 1324 (зарегистрирован Министерством юстиции Российской Федерации 28 января 2014 г., регистрационный N 31135), с изменениями, внесенными </w:t>
      </w:r>
      <w:hyperlink r:id="rId8" w:history="1">
        <w:r w:rsidRPr="00D949CE">
          <w:rPr>
            <w:rStyle w:val="a4"/>
            <w:rFonts w:ascii="Times New Roman" w:hAnsi="Times New Roman"/>
          </w:rPr>
          <w:t>приказом</w:t>
        </w:r>
      </w:hyperlink>
      <w:r w:rsidRPr="00D949CE">
        <w:rPr>
          <w:rFonts w:ascii="Times New Roman" w:hAnsi="Times New Roman" w:cs="Times New Roman"/>
        </w:rPr>
        <w:t xml:space="preserve"> Министерства образования и науки Российской Федерации от 15 февраля 2017 г</w:t>
      </w:r>
      <w:proofErr w:type="gramEnd"/>
      <w:r w:rsidRPr="00D949CE">
        <w:rPr>
          <w:rFonts w:ascii="Times New Roman" w:hAnsi="Times New Roman" w:cs="Times New Roman"/>
        </w:rPr>
        <w:t>. N 136 (зарегистрирован Министерством юстиции Российской Федерации 17 марта 2017 г., регистрационный N 46009)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sub_55555"/>
      <w:bookmarkEnd w:id="16"/>
      <w:proofErr w:type="gramStart"/>
      <w:r w:rsidRPr="00D949CE">
        <w:rPr>
          <w:rFonts w:ascii="Times New Roman" w:hAnsi="Times New Roman" w:cs="Times New Roman"/>
        </w:rPr>
        <w:t>*(5)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sub_66666"/>
      <w:bookmarkEnd w:id="17"/>
      <w:r w:rsidRPr="00D949CE">
        <w:rPr>
          <w:rFonts w:ascii="Times New Roman" w:hAnsi="Times New Roman" w:cs="Times New Roman"/>
        </w:rPr>
        <w:t>*(6)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bookmarkEnd w:id="18"/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9CE" w:rsidRPr="00D949CE" w:rsidRDefault="00D949CE" w:rsidP="00D949CE">
      <w:pPr>
        <w:jc w:val="both"/>
      </w:pPr>
    </w:p>
    <w:sectPr w:rsidR="00D949CE" w:rsidRPr="00D949CE" w:rsidSect="00D949C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7CB1"/>
    <w:multiLevelType w:val="multilevel"/>
    <w:tmpl w:val="6024B22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D376BA"/>
    <w:multiLevelType w:val="multilevel"/>
    <w:tmpl w:val="84203B8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11F01F4"/>
    <w:multiLevelType w:val="multilevel"/>
    <w:tmpl w:val="020252F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949CE"/>
    <w:rsid w:val="000073D9"/>
    <w:rsid w:val="000147B7"/>
    <w:rsid w:val="00060EB5"/>
    <w:rsid w:val="0008190A"/>
    <w:rsid w:val="00090ED8"/>
    <w:rsid w:val="000C763A"/>
    <w:rsid w:val="00136D14"/>
    <w:rsid w:val="0015655A"/>
    <w:rsid w:val="00165449"/>
    <w:rsid w:val="0019594C"/>
    <w:rsid w:val="001A3A7E"/>
    <w:rsid w:val="00277648"/>
    <w:rsid w:val="00291A06"/>
    <w:rsid w:val="002A6D18"/>
    <w:rsid w:val="002B22BC"/>
    <w:rsid w:val="003C402A"/>
    <w:rsid w:val="004137E4"/>
    <w:rsid w:val="0047123C"/>
    <w:rsid w:val="00485F30"/>
    <w:rsid w:val="004A2B12"/>
    <w:rsid w:val="004B5277"/>
    <w:rsid w:val="004C1C90"/>
    <w:rsid w:val="004D556D"/>
    <w:rsid w:val="004D65F0"/>
    <w:rsid w:val="004E6B8C"/>
    <w:rsid w:val="00570BD5"/>
    <w:rsid w:val="005F2ED6"/>
    <w:rsid w:val="00600FFF"/>
    <w:rsid w:val="006421B2"/>
    <w:rsid w:val="006441F2"/>
    <w:rsid w:val="00650E7D"/>
    <w:rsid w:val="006865EB"/>
    <w:rsid w:val="006F6052"/>
    <w:rsid w:val="00710225"/>
    <w:rsid w:val="00765CE8"/>
    <w:rsid w:val="007A4309"/>
    <w:rsid w:val="007B6E28"/>
    <w:rsid w:val="008104FD"/>
    <w:rsid w:val="00870393"/>
    <w:rsid w:val="00926940"/>
    <w:rsid w:val="009736DC"/>
    <w:rsid w:val="009D25FC"/>
    <w:rsid w:val="009D72BF"/>
    <w:rsid w:val="00A02120"/>
    <w:rsid w:val="00A06249"/>
    <w:rsid w:val="00A356E5"/>
    <w:rsid w:val="00A37A48"/>
    <w:rsid w:val="00A53875"/>
    <w:rsid w:val="00A85E43"/>
    <w:rsid w:val="00A9237C"/>
    <w:rsid w:val="00AB7C59"/>
    <w:rsid w:val="00AC2779"/>
    <w:rsid w:val="00B62A0B"/>
    <w:rsid w:val="00B64E56"/>
    <w:rsid w:val="00B65D00"/>
    <w:rsid w:val="00BA47CC"/>
    <w:rsid w:val="00BA5885"/>
    <w:rsid w:val="00BC5BE7"/>
    <w:rsid w:val="00BF5480"/>
    <w:rsid w:val="00C200DE"/>
    <w:rsid w:val="00C2012F"/>
    <w:rsid w:val="00C4309C"/>
    <w:rsid w:val="00CE0A2D"/>
    <w:rsid w:val="00D03915"/>
    <w:rsid w:val="00D2341D"/>
    <w:rsid w:val="00D23EC9"/>
    <w:rsid w:val="00D2452A"/>
    <w:rsid w:val="00D307DE"/>
    <w:rsid w:val="00D55CEC"/>
    <w:rsid w:val="00D83B3A"/>
    <w:rsid w:val="00D8440C"/>
    <w:rsid w:val="00D87A9C"/>
    <w:rsid w:val="00D949CE"/>
    <w:rsid w:val="00DB4474"/>
    <w:rsid w:val="00E23458"/>
    <w:rsid w:val="00E421CD"/>
    <w:rsid w:val="00E42EB1"/>
    <w:rsid w:val="00E51DDE"/>
    <w:rsid w:val="00EF61B1"/>
    <w:rsid w:val="00F0004C"/>
    <w:rsid w:val="00F4231B"/>
    <w:rsid w:val="00FB06D0"/>
    <w:rsid w:val="00FD707C"/>
    <w:rsid w:val="00FE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59"/>
  </w:style>
  <w:style w:type="paragraph" w:styleId="1">
    <w:name w:val="heading 1"/>
    <w:basedOn w:val="a"/>
    <w:next w:val="a"/>
    <w:link w:val="10"/>
    <w:uiPriority w:val="99"/>
    <w:qFormat/>
    <w:rsid w:val="00D949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9C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9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9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D949C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D9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D949C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D9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Цветовое выделение для Текст"/>
    <w:uiPriority w:val="99"/>
    <w:rsid w:val="00D949CE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D9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949CE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9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949CE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49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9C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03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42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4">
    <w:name w:val="Table Grid"/>
    <w:basedOn w:val="a1"/>
    <w:uiPriority w:val="59"/>
    <w:rsid w:val="009D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4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95pt">
    <w:name w:val="Основной текст (2) + 9;5 pt;Полужирный"/>
    <w:basedOn w:val="20"/>
    <w:rsid w:val="002B22B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33558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58147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581476/4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1EB0-9267-41AF-961C-FC53278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рина Ирина Николаевна</cp:lastModifiedBy>
  <cp:revision>8</cp:revision>
  <cp:lastPrinted>2022-02-02T05:08:00Z</cp:lastPrinted>
  <dcterms:created xsi:type="dcterms:W3CDTF">2022-02-01T06:38:00Z</dcterms:created>
  <dcterms:modified xsi:type="dcterms:W3CDTF">2022-02-07T10:01:00Z</dcterms:modified>
</cp:coreProperties>
</file>